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1B36" w:rsidRPr="00664B1F" w:rsidRDefault="002F2F71" w:rsidP="00A739E0">
      <w:pPr>
        <w:tabs>
          <w:tab w:val="left" w:pos="6075"/>
        </w:tabs>
        <w:rPr>
          <w:sz w:val="28"/>
          <w:szCs w:val="28"/>
          <w:rtl/>
          <w:lang w:bidi="ar-AE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F43A" wp14:editId="2CAF1EA7">
                <wp:simplePos x="0" y="0"/>
                <wp:positionH relativeFrom="column">
                  <wp:posOffset>-104775</wp:posOffset>
                </wp:positionH>
                <wp:positionV relativeFrom="paragraph">
                  <wp:posOffset>228600</wp:posOffset>
                </wp:positionV>
                <wp:extent cx="7058025" cy="438150"/>
                <wp:effectExtent l="1905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99001"/>
                          </a:srgb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B36" w:rsidRPr="00811B36" w:rsidRDefault="00811B36" w:rsidP="00FA09CF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1B3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صف: </w:t>
                            </w:r>
                            <w:r w:rsidRPr="00811B3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AE"/>
                              </w:rPr>
                              <w:t>ا</w:t>
                            </w:r>
                            <w:r w:rsidR="003E2F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AE"/>
                              </w:rPr>
                              <w:t>لأول</w:t>
                            </w:r>
                            <w:r w:rsidR="005E78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AE"/>
                              </w:rPr>
                              <w:t xml:space="preserve"> الا</w:t>
                            </w:r>
                            <w:r w:rsidRPr="00811B3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AE"/>
                              </w:rPr>
                              <w:t xml:space="preserve">بتدائي </w:t>
                            </w:r>
                            <w:r w:rsidRPr="00811B3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811B3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3E2F0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811B3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11B3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خطة الأسبوعية (</w:t>
                            </w:r>
                            <w:r w:rsidR="00FA09C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14</w:t>
                            </w:r>
                            <w:r w:rsidRPr="00811B3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- </w:t>
                            </w:r>
                            <w:r w:rsidR="00664B1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1</w:t>
                            </w:r>
                            <w:r w:rsidR="00FA09C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8</w:t>
                            </w:r>
                            <w:r w:rsidRPr="00811B3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/</w:t>
                            </w:r>
                            <w:r w:rsidR="00664B1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9</w:t>
                            </w:r>
                            <w:r w:rsidR="004919C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1B3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/201</w:t>
                            </w:r>
                            <w:r w:rsidR="005123E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bidi="ar-AE"/>
                              </w:rPr>
                              <w:t>4</w:t>
                            </w:r>
                            <w:r w:rsidRPr="00811B3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3E2F0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3971E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64B1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</w:t>
                            </w:r>
                            <w:r w:rsidRPr="002A0E1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قسم</w:t>
                            </w:r>
                            <w:r w:rsidR="00664B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ناهج الوطنية</w:t>
                            </w:r>
                            <w:r w:rsidRPr="002A0E1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8.25pt;margin-top:18pt;width:55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" strokecolor="black [3213]" strokeweight="2.25pt">
                <v:fill opacity="64764f"/>
                <v:textbox>
                  <w:txbxContent>
                    <w:p w:rsidR="00811B36" w:rsidRPr="00811B36" w:rsidRDefault="00811B36" w:rsidP="00FA09CF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1B3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صف: </w:t>
                      </w:r>
                      <w:r w:rsidRPr="00811B36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ar-AE"/>
                        </w:rPr>
                        <w:t>ا</w:t>
                      </w:r>
                      <w:r w:rsidR="003E2F0E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ar-AE"/>
                        </w:rPr>
                        <w:t>لأول</w:t>
                      </w:r>
                      <w:r w:rsidR="005E78C5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ar-AE"/>
                        </w:rPr>
                        <w:t xml:space="preserve"> الا</w:t>
                      </w:r>
                      <w:r w:rsidRPr="00811B36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ar-AE"/>
                        </w:rPr>
                        <w:t xml:space="preserve">بتدائي </w:t>
                      </w:r>
                      <w:r w:rsidRPr="00811B3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 xml:space="preserve"> </w:t>
                      </w:r>
                      <w:r w:rsidRPr="00811B3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3E2F0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r w:rsidRPr="00811B3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11B36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الخطة الأسبوعية (</w:t>
                      </w:r>
                      <w:r w:rsidR="00FA09CF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14</w:t>
                      </w:r>
                      <w:r w:rsidRPr="00811B36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- </w:t>
                      </w:r>
                      <w:r w:rsidR="00664B1F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1</w:t>
                      </w:r>
                      <w:r w:rsidR="00FA09CF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8</w:t>
                      </w:r>
                      <w:r w:rsidRPr="00811B36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/</w:t>
                      </w:r>
                      <w:r w:rsidR="00664B1F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9</w:t>
                      </w:r>
                      <w:r w:rsidR="004919CA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811B36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/201</w:t>
                      </w:r>
                      <w:r w:rsidR="005123EF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  <w:lang w:bidi="ar-AE"/>
                        </w:rPr>
                        <w:t>4</w:t>
                      </w:r>
                      <w:r w:rsidRPr="00811B36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3E2F0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3971E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664B1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</w:t>
                      </w:r>
                      <w:r w:rsidRPr="002A0E1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قسم</w:t>
                      </w:r>
                      <w:r w:rsidR="00664B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ناهج الوطنية</w:t>
                      </w:r>
                      <w:r w:rsidRPr="002A0E1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034EC5">
        <w:rPr>
          <w:rFonts w:cs="Simplified Arabic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C569DF7" wp14:editId="21F712EE">
            <wp:simplePos x="0" y="0"/>
            <wp:positionH relativeFrom="column">
              <wp:posOffset>2228850</wp:posOffset>
            </wp:positionH>
            <wp:positionV relativeFrom="paragraph">
              <wp:posOffset>-152400</wp:posOffset>
            </wp:positionV>
            <wp:extent cx="2419350" cy="304800"/>
            <wp:effectExtent l="0" t="0" r="0" b="0"/>
            <wp:wrapNone/>
            <wp:docPr id="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38" cy="30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-18" w:tblpY="484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54"/>
        <w:gridCol w:w="6480"/>
        <w:gridCol w:w="1764"/>
      </w:tblGrid>
      <w:tr w:rsidR="007E1FDD" w:rsidRPr="00664B1F" w:rsidTr="009765F1">
        <w:trPr>
          <w:trHeight w:val="298"/>
        </w:trPr>
        <w:tc>
          <w:tcPr>
            <w:tcW w:w="2754" w:type="dxa"/>
            <w:shd w:val="clear" w:color="auto" w:fill="EAF1DD" w:themeFill="accent3" w:themeFillTint="33"/>
          </w:tcPr>
          <w:p w:rsidR="007E1FDD" w:rsidRPr="00664B1F" w:rsidRDefault="007E1FDD" w:rsidP="009765F1">
            <w:pPr>
              <w:tabs>
                <w:tab w:val="left" w:pos="7701"/>
              </w:tabs>
              <w:jc w:val="center"/>
              <w:rPr>
                <w:sz w:val="28"/>
                <w:szCs w:val="28"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لاحظات/الواجبات</w:t>
            </w:r>
          </w:p>
        </w:tc>
        <w:tc>
          <w:tcPr>
            <w:tcW w:w="6480" w:type="dxa"/>
            <w:shd w:val="clear" w:color="auto" w:fill="EAF1DD" w:themeFill="accent3" w:themeFillTint="33"/>
          </w:tcPr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حتوى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ادة</w:t>
            </w:r>
          </w:p>
        </w:tc>
      </w:tr>
      <w:tr w:rsidR="007E1FDD" w:rsidRPr="00664B1F" w:rsidTr="009765F1">
        <w:trPr>
          <w:trHeight w:val="1632"/>
        </w:trPr>
        <w:tc>
          <w:tcPr>
            <w:tcW w:w="2754" w:type="dxa"/>
          </w:tcPr>
          <w:p w:rsidR="008D6F0A" w:rsidRPr="00FA09CF" w:rsidRDefault="00FA09CF" w:rsidP="00FA09CF">
            <w:pPr>
              <w:pStyle w:val="ListParagraph"/>
              <w:ind w:left="644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تدرب على حفظ سورة الفاتحة</w:t>
            </w:r>
          </w:p>
        </w:tc>
        <w:tc>
          <w:tcPr>
            <w:tcW w:w="6480" w:type="dxa"/>
          </w:tcPr>
          <w:p w:rsidR="007E1FDD" w:rsidRPr="00664B1F" w:rsidRDefault="007E1FDD" w:rsidP="00823784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حصة (1):</w:t>
            </w:r>
            <w:r w:rsidR="00823784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تلاوة سورة الفاتحة</w:t>
            </w:r>
            <w:r w:rsidR="00FA09C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حل التدريبات</w:t>
            </w:r>
            <w:r w:rsidR="00823784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="006628D7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C6278E" w:rsidRPr="00664B1F" w:rsidRDefault="007E1FDD" w:rsidP="00823784">
            <w:pPr>
              <w:jc w:val="right"/>
              <w:rPr>
                <w:sz w:val="28"/>
                <w:szCs w:val="28"/>
                <w:rtl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حصة(2</w:t>
            </w:r>
            <w:r w:rsidR="00664B1F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): </w:t>
            </w:r>
            <w:r w:rsidR="00823784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تّدرب على حفظ سورة الفاتحة.</w:t>
            </w:r>
            <w:r w:rsidR="007A4950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792CAB" w:rsidRPr="00664B1F" w:rsidRDefault="00792CAB" w:rsidP="009765F1">
            <w:pPr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7E1FDD" w:rsidRPr="00664B1F" w:rsidRDefault="007E1FDD" w:rsidP="00823784">
            <w:pPr>
              <w:jc w:val="right"/>
              <w:rPr>
                <w:sz w:val="28"/>
                <w:szCs w:val="28"/>
                <w:rtl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حصة(3)</w:t>
            </w:r>
            <w:r w:rsidR="003971EE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="00053B0A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823784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درس الله الخالق</w:t>
            </w:r>
            <w:r w:rsidR="00FA09C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حل التدريبات</w:t>
            </w:r>
            <w:r w:rsidR="00823784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="002D283F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1764" w:type="dxa"/>
          </w:tcPr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تربية الإسلامي</w:t>
            </w:r>
            <w:r w:rsidR="004724AD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ة</w:t>
            </w:r>
          </w:p>
        </w:tc>
      </w:tr>
      <w:tr w:rsidR="007E1FDD" w:rsidRPr="00664B1F" w:rsidTr="009765F1">
        <w:trPr>
          <w:trHeight w:val="4755"/>
        </w:trPr>
        <w:tc>
          <w:tcPr>
            <w:tcW w:w="2754" w:type="dxa"/>
            <w:shd w:val="clear" w:color="auto" w:fill="EAF1DD" w:themeFill="accent3" w:themeFillTint="33"/>
          </w:tcPr>
          <w:p w:rsidR="00664B1F" w:rsidRPr="00664B1F" w:rsidRDefault="009253A9" w:rsidP="00F80E3C">
            <w:pPr>
              <w:pStyle w:val="ListParagraph"/>
              <w:tabs>
                <w:tab w:val="left" w:pos="7701"/>
              </w:tabs>
              <w:jc w:val="right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-</w:t>
            </w:r>
            <w:r w:rsidR="00F80E3C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البدء بالقراءة اليومية لمدة عشر دقائق</w:t>
            </w:r>
            <w:r w:rsidR="00664B1F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:rsidR="00664B1F" w:rsidRPr="00664B1F" w:rsidRDefault="00664B1F" w:rsidP="003039E6">
            <w:pPr>
              <w:pStyle w:val="ListParagraph"/>
              <w:tabs>
                <w:tab w:val="left" w:pos="7701"/>
              </w:tabs>
              <w:jc w:val="right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" ملاحظة " </w:t>
            </w:r>
          </w:p>
          <w:p w:rsidR="00080E54" w:rsidRDefault="00F80E3C" w:rsidP="00080E54">
            <w:pPr>
              <w:pStyle w:val="ListParagraph"/>
              <w:tabs>
                <w:tab w:val="left" w:pos="7701"/>
              </w:tabs>
              <w:jc w:val="right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م</w:t>
            </w:r>
            <w:r w:rsidR="00664B1F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إرسا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كتب و </w:t>
            </w:r>
            <w:r w:rsidR="00664B1F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دفتر لغتي العربية يرجى تجليد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</w:t>
            </w:r>
            <w:r w:rsidR="00664B1F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إعادته</w:t>
            </w:r>
            <w:r w:rsidR="00080E54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</w:t>
            </w:r>
            <w:r w:rsidR="00664B1F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للمعلمة</w:t>
            </w:r>
            <w:r w:rsidR="00080E54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:rsidR="003039E6" w:rsidRDefault="00664B1F" w:rsidP="00080E54">
            <w:pPr>
              <w:pStyle w:val="ListParagraph"/>
              <w:tabs>
                <w:tab w:val="left" w:pos="7701"/>
              </w:tabs>
              <w:jc w:val="right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080E54" w:rsidRDefault="00F80E3C" w:rsidP="00F80E3C">
            <w:pPr>
              <w:pStyle w:val="ListParagraph"/>
              <w:tabs>
                <w:tab w:val="left" w:pos="7701"/>
              </w:tabs>
              <w:jc w:val="right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- تنفيذ النشاط  ص26 من كتاب العربية لغتي.</w:t>
            </w:r>
          </w:p>
          <w:p w:rsidR="00080E54" w:rsidRDefault="00080E54" w:rsidP="00080E54">
            <w:pPr>
              <w:pStyle w:val="ListParagraph"/>
              <w:tabs>
                <w:tab w:val="left" w:pos="7701"/>
              </w:tabs>
              <w:jc w:val="right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F80E3C" w:rsidRPr="00664B1F" w:rsidRDefault="00080E54" w:rsidP="00080E54">
            <w:pPr>
              <w:pStyle w:val="ListParagraph"/>
              <w:tabs>
                <w:tab w:val="left" w:pos="7701"/>
              </w:tabs>
              <w:jc w:val="right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- تم إرسال الأنشطة البيتية للصف الأول في دفتر اللغة العربية وآلية العمل يرجى تنفيذ نشاط</w:t>
            </w:r>
            <w:r w:rsidR="0089566D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اح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فقط كل أسبوع. </w:t>
            </w:r>
            <w:r w:rsidR="00F80E3C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CB430E" w:rsidRPr="00664B1F" w:rsidRDefault="00CB430E" w:rsidP="009765F1">
            <w:pPr>
              <w:rPr>
                <w:sz w:val="28"/>
                <w:szCs w:val="28"/>
                <w:rtl/>
                <w:lang w:bidi="ar-AE"/>
              </w:rPr>
            </w:pPr>
          </w:p>
          <w:p w:rsidR="00234B69" w:rsidRPr="00664B1F" w:rsidRDefault="00234B69" w:rsidP="009765F1">
            <w:pPr>
              <w:jc w:val="right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6480" w:type="dxa"/>
            <w:shd w:val="clear" w:color="auto" w:fill="EAF1DD" w:themeFill="accent3" w:themeFillTint="33"/>
          </w:tcPr>
          <w:p w:rsidR="00FA09CF" w:rsidRDefault="00FA09CF" w:rsidP="00FA09CF">
            <w:pPr>
              <w:spacing w:after="200" w:line="276" w:lineRule="auto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* </w:t>
            </w: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معيار الوعي الصوتي وقراءة الكلمات والطلاقة.</w:t>
            </w:r>
          </w:p>
          <w:p w:rsidR="00FA09CF" w:rsidRPr="00664B1F" w:rsidRDefault="00FA09CF" w:rsidP="00FA09CF">
            <w:pPr>
              <w:spacing w:after="200" w:line="276" w:lineRule="auto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الحصة (1 ):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- </w:t>
            </w: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القراءة الجهرية من قبل المعلم قصة ( أنا )</w:t>
            </w:r>
            <w:r w:rsidR="0089566D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ومناقشة القصة</w:t>
            </w: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+ القراءة المشتركة نشيد ( لغتي العربية ).</w:t>
            </w:r>
          </w:p>
          <w:p w:rsidR="00AB2D5A" w:rsidRPr="00664B1F" w:rsidRDefault="00704AF2" w:rsidP="00FA09CF">
            <w:pPr>
              <w:spacing w:after="200" w:line="276" w:lineRule="auto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-</w:t>
            </w:r>
            <w:r w:rsidR="00BA2ABB"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823784"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كتاب </w:t>
            </w:r>
            <w:r w:rsidR="00FA09C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العربية لغتي </w:t>
            </w:r>
            <w:r w:rsidR="00823784"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الجزء ( 1 ).</w:t>
            </w:r>
          </w:p>
          <w:p w:rsidR="003039E6" w:rsidRPr="00664B1F" w:rsidRDefault="003039E6" w:rsidP="00FA09CF">
            <w:pPr>
              <w:spacing w:after="200" w:line="276" w:lineRule="auto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* ( التهيئة اللغوية _ الاستعداد ال</w:t>
            </w:r>
            <w:r w:rsidR="00FA09C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كتابي</w:t>
            </w: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)</w:t>
            </w:r>
          </w:p>
          <w:p w:rsidR="003039E6" w:rsidRPr="00664B1F" w:rsidRDefault="003039E6" w:rsidP="00FA09CF">
            <w:pPr>
              <w:spacing w:after="200" w:line="276" w:lineRule="auto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الحصة</w:t>
            </w:r>
            <w:r w:rsidRPr="00664B1F"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  <w:t>(2):</w:t>
            </w:r>
            <w:r w:rsidR="00664B1F"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FA09C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حروف لغتي (مراجعة).</w:t>
            </w:r>
          </w:p>
          <w:p w:rsidR="003039E6" w:rsidRPr="00664B1F" w:rsidRDefault="003039E6" w:rsidP="003039E6">
            <w:pPr>
              <w:spacing w:after="200" w:line="276" w:lineRule="auto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الحصة(3):</w:t>
            </w:r>
            <w:r w:rsidR="00664B1F"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FA09C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حروف لغتي (مراجعة).</w:t>
            </w:r>
          </w:p>
          <w:p w:rsidR="003039E6" w:rsidRPr="00664B1F" w:rsidRDefault="003039E6" w:rsidP="00FA09CF">
            <w:pPr>
              <w:spacing w:after="200" w:line="276" w:lineRule="auto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الحصة(4): </w:t>
            </w:r>
            <w:r w:rsidR="00FA09C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الاختبار التشخيصي لمهارتي القراءة والكتابة.</w:t>
            </w:r>
          </w:p>
          <w:p w:rsidR="003039E6" w:rsidRPr="00664B1F" w:rsidRDefault="003039E6" w:rsidP="003039E6">
            <w:pPr>
              <w:spacing w:after="200" w:line="276" w:lineRule="auto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الحصة(5</w:t>
            </w:r>
            <w:r w:rsidR="00E74AB9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-6</w:t>
            </w: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): </w:t>
            </w:r>
            <w:r w:rsidR="00FA09C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استكمال الاختبار التشخيصي لمهارتي القراءة والكتابة.</w:t>
            </w:r>
          </w:p>
          <w:p w:rsidR="003039E6" w:rsidRPr="00664B1F" w:rsidRDefault="003039E6" w:rsidP="003039E6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* الكلمات البصرية لهذا الأسبوع( أَنا </w:t>
            </w:r>
            <w:r w:rsidRPr="00664B1F"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ماما </w:t>
            </w:r>
            <w:r w:rsidRPr="00664B1F"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بابا </w:t>
            </w:r>
            <w:r w:rsidRPr="00664B1F"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باب </w:t>
            </w:r>
            <w:r w:rsidRPr="00664B1F"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664B1F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في ).</w:t>
            </w:r>
          </w:p>
          <w:p w:rsidR="003039E6" w:rsidRPr="00664B1F" w:rsidRDefault="003039E6" w:rsidP="003039E6">
            <w:pPr>
              <w:rPr>
                <w:b/>
                <w:bCs/>
                <w:sz w:val="28"/>
                <w:szCs w:val="28"/>
                <w:lang w:bidi="ar-AE"/>
              </w:rPr>
            </w:pPr>
          </w:p>
          <w:p w:rsidR="00ED2E44" w:rsidRPr="00664B1F" w:rsidRDefault="00ED2E44" w:rsidP="009765F1">
            <w:pPr>
              <w:jc w:val="right"/>
              <w:rPr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1764" w:type="dxa"/>
            <w:shd w:val="clear" w:color="auto" w:fill="EAF1DD" w:themeFill="accent3" w:themeFillTint="33"/>
          </w:tcPr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لغة العربية</w:t>
            </w:r>
          </w:p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</w:p>
        </w:tc>
      </w:tr>
      <w:tr w:rsidR="007E1FDD" w:rsidRPr="00664B1F" w:rsidTr="009765F1">
        <w:trPr>
          <w:trHeight w:val="543"/>
        </w:trPr>
        <w:tc>
          <w:tcPr>
            <w:tcW w:w="2754" w:type="dxa"/>
          </w:tcPr>
          <w:p w:rsidR="007E1FDD" w:rsidRPr="00664B1F" w:rsidRDefault="007E1FDD" w:rsidP="009765F1">
            <w:pPr>
              <w:jc w:val="right"/>
              <w:rPr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6480" w:type="dxa"/>
          </w:tcPr>
          <w:p w:rsidR="007E1FDD" w:rsidRPr="00664B1F" w:rsidRDefault="00F80E3C" w:rsidP="009765F1">
            <w:pPr>
              <w:tabs>
                <w:tab w:val="right" w:pos="5400"/>
                <w:tab w:val="left" w:pos="7701"/>
              </w:tabs>
              <w:ind w:left="360"/>
              <w:jc w:val="right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متابعة </w:t>
            </w:r>
            <w:r w:rsidR="003039E6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رس ( أنا وأُسرتي ) </w:t>
            </w:r>
            <w:r w:rsidR="00BA2ABB"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ن صفحة 9- 13 .</w:t>
            </w:r>
          </w:p>
        </w:tc>
        <w:tc>
          <w:tcPr>
            <w:tcW w:w="1764" w:type="dxa"/>
          </w:tcPr>
          <w:p w:rsidR="007E1FDD" w:rsidRPr="00664B1F" w:rsidRDefault="007E1FDD" w:rsidP="009765F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 w:rsidRPr="00664B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تربية الوطنية</w:t>
            </w:r>
          </w:p>
        </w:tc>
      </w:tr>
    </w:tbl>
    <w:p w:rsidR="002F2F71" w:rsidRPr="002F2F71" w:rsidRDefault="002F2F71" w:rsidP="00080E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ahoma" w:hAnsi="Tahoma" w:cs="Simplified Arabic"/>
          <w:b/>
          <w:bCs/>
          <w:lang w:bidi="ar-AE"/>
        </w:rPr>
      </w:pPr>
    </w:p>
    <w:p w:rsidR="00080E54" w:rsidRPr="00080E54" w:rsidRDefault="00080E54" w:rsidP="002F2F7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ahoma" w:hAnsi="Tahoma" w:cs="Simplified Arabic"/>
          <w:b/>
          <w:bCs/>
          <w:rtl/>
          <w:lang w:bidi="ar-AE"/>
        </w:rPr>
      </w:pPr>
      <w:r>
        <w:rPr>
          <w:rFonts w:ascii="Tahoma" w:hAnsi="Tahoma" w:cs="Simplified Arabic" w:hint="cs"/>
          <w:b/>
          <w:bCs/>
          <w:u w:val="single"/>
          <w:rtl/>
          <w:lang w:bidi="ar-AE"/>
        </w:rPr>
        <w:t>ملاحظات</w:t>
      </w:r>
      <w:r w:rsidRPr="00080E54">
        <w:rPr>
          <w:rFonts w:ascii="Tahoma" w:hAnsi="Tahoma" w:cs="Simplified Arabic" w:hint="cs"/>
          <w:b/>
          <w:bCs/>
          <w:u w:val="single"/>
          <w:rtl/>
          <w:lang w:bidi="ar-AE"/>
        </w:rPr>
        <w:t>:</w:t>
      </w:r>
      <w:r w:rsidRPr="00080E54">
        <w:rPr>
          <w:rFonts w:ascii="Tahoma" w:hAnsi="Tahoma" w:cs="Simplified Arabic" w:hint="cs"/>
          <w:b/>
          <w:bCs/>
          <w:rtl/>
          <w:lang w:bidi="ar-AE"/>
        </w:rPr>
        <w:t xml:space="preserve"> </w:t>
      </w:r>
      <w:r w:rsidRPr="00080E54">
        <w:rPr>
          <w:rFonts w:ascii="Tahoma" w:hAnsi="Tahoma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="002F2F71">
        <w:rPr>
          <w:rFonts w:ascii="Tahoma" w:hAnsi="Tahoma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080E54">
        <w:rPr>
          <w:rFonts w:ascii="Tahoma" w:hAnsi="Tahoma" w:cs="Simplified Arabic" w:hint="cs"/>
          <w:b/>
          <w:bCs/>
          <w:sz w:val="28"/>
          <w:szCs w:val="28"/>
          <w:rtl/>
          <w:lang w:bidi="ar-AE"/>
        </w:rPr>
        <w:t xml:space="preserve">سيتم تغيير ترتيب (تقديم أوتأخير) الدروس والمواضيع بما يتناسب مع برنامج السنوات الدراسية </w:t>
      </w:r>
      <w:r w:rsidR="002F2F71">
        <w:rPr>
          <w:rFonts w:ascii="Tahoma" w:hAnsi="Tahoma" w:cs="Simplified Arabic" w:hint="cs"/>
          <w:b/>
          <w:bCs/>
          <w:sz w:val="28"/>
          <w:szCs w:val="28"/>
          <w:rtl/>
          <w:lang w:bidi="ar-AE"/>
        </w:rPr>
        <w:t xml:space="preserve">                    </w:t>
      </w:r>
      <w:r w:rsidRPr="00080E54">
        <w:rPr>
          <w:rFonts w:ascii="Tahoma" w:hAnsi="Tahoma" w:cs="Simplified Arabic" w:hint="cs"/>
          <w:b/>
          <w:bCs/>
          <w:sz w:val="28"/>
          <w:szCs w:val="28"/>
          <w:rtl/>
          <w:lang w:bidi="ar-AE"/>
        </w:rPr>
        <w:t>الابتدائية</w:t>
      </w:r>
      <w:r>
        <w:rPr>
          <w:rFonts w:ascii="Tahoma" w:hAnsi="Tahoma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080E54">
        <w:rPr>
          <w:b/>
          <w:bCs/>
          <w:sz w:val="28"/>
          <w:szCs w:val="28"/>
        </w:rPr>
        <w:t>.PYP</w:t>
      </w: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080E54">
        <w:rPr>
          <w:b/>
          <w:bCs/>
          <w:sz w:val="40"/>
          <w:szCs w:val="40"/>
          <w:lang w:bidi="ar-AE"/>
        </w:rPr>
        <w:tab/>
      </w:r>
      <w:r w:rsidRPr="00080E54">
        <w:rPr>
          <w:rFonts w:hint="cs"/>
          <w:b/>
          <w:bCs/>
          <w:sz w:val="28"/>
          <w:szCs w:val="28"/>
          <w:rtl/>
        </w:rPr>
        <w:t xml:space="preserve"> </w:t>
      </w:r>
    </w:p>
    <w:p w:rsidR="00080E54" w:rsidRDefault="00080E54" w:rsidP="00080E54">
      <w:pPr>
        <w:tabs>
          <w:tab w:val="left" w:pos="7215"/>
        </w:tabs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- سيتم إرسال نموذج للموافقة على الإستعارة من المكتبة العربية الصفية مع الطلبة، يرجى توقيعه                          </w:t>
      </w:r>
      <w:r w:rsidR="002F2F71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وإعادته في اليوم التالي، وسيتم إعلامكم بموعد الاستعارة لاحقًا.  </w:t>
      </w:r>
    </w:p>
    <w:p w:rsidR="00562CEB" w:rsidRDefault="00562CEB" w:rsidP="00080E54">
      <w:pPr>
        <w:tabs>
          <w:tab w:val="left" w:pos="7215"/>
        </w:tabs>
        <w:jc w:val="right"/>
        <w:rPr>
          <w:b/>
          <w:bCs/>
          <w:sz w:val="28"/>
          <w:szCs w:val="28"/>
          <w:rtl/>
          <w:lang w:bidi="ar-AE"/>
        </w:rPr>
      </w:pPr>
      <w:r w:rsidRPr="00562CEB">
        <w:rPr>
          <w:b/>
          <w:bCs/>
          <w:sz w:val="28"/>
          <w:szCs w:val="28"/>
        </w:rPr>
        <w:t>http://g1ensadc.weebly.com/</w:t>
      </w:r>
      <w:r>
        <w:rPr>
          <w:b/>
          <w:bCs/>
          <w:sz w:val="28"/>
          <w:szCs w:val="28"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في الموقع: 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- سيتم التواصل </w:t>
      </w:r>
      <w:r w:rsidR="004368EE">
        <w:rPr>
          <w:rFonts w:hint="cs"/>
          <w:b/>
          <w:bCs/>
          <w:sz w:val="28"/>
          <w:szCs w:val="28"/>
          <w:rtl/>
          <w:lang w:bidi="ar-AE"/>
        </w:rPr>
        <w:t>معكم ووضع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الخطة الأسبوعية </w:t>
      </w:r>
    </w:p>
    <w:p w:rsidR="00080E54" w:rsidRPr="00080E54" w:rsidRDefault="00080E54" w:rsidP="00080E54">
      <w:pPr>
        <w:pStyle w:val="ListParagraph"/>
        <w:tabs>
          <w:tab w:val="left" w:pos="7215"/>
        </w:tabs>
        <w:ind w:left="435"/>
        <w:jc w:val="center"/>
        <w:rPr>
          <w:b/>
          <w:bCs/>
          <w:sz w:val="40"/>
          <w:szCs w:val="40"/>
        </w:rPr>
      </w:pPr>
    </w:p>
    <w:p w:rsidR="003E6DB0" w:rsidRDefault="00080E54" w:rsidP="00080E54">
      <w:pPr>
        <w:tabs>
          <w:tab w:val="left" w:pos="7215"/>
          <w:tab w:val="left" w:pos="9975"/>
        </w:tabs>
        <w:jc w:val="right"/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 xml:space="preserve">      </w:t>
      </w:r>
    </w:p>
    <w:p w:rsidR="003E6DB0" w:rsidRPr="003E6DB0" w:rsidRDefault="003E6DB0" w:rsidP="003E6DB0"/>
    <w:p w:rsidR="0044575E" w:rsidRPr="003E6DB0" w:rsidRDefault="0044575E" w:rsidP="000269D0">
      <w:pPr>
        <w:rPr>
          <w:rtl/>
          <w:lang w:bidi="ar-AE"/>
        </w:rPr>
      </w:pPr>
    </w:p>
    <w:sectPr w:rsidR="0044575E" w:rsidRPr="003E6DB0" w:rsidSect="00811B36">
      <w:pgSz w:w="12240" w:h="15840"/>
      <w:pgMar w:top="720" w:right="720" w:bottom="720" w:left="72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5C" w:rsidRDefault="00E3315C" w:rsidP="009550A7">
      <w:pPr>
        <w:spacing w:after="0" w:line="240" w:lineRule="auto"/>
      </w:pPr>
      <w:r>
        <w:separator/>
      </w:r>
    </w:p>
  </w:endnote>
  <w:endnote w:type="continuationSeparator" w:id="0">
    <w:p w:rsidR="00E3315C" w:rsidRDefault="00E3315C" w:rsidP="0095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5C" w:rsidRDefault="00E3315C" w:rsidP="009550A7">
      <w:pPr>
        <w:spacing w:after="0" w:line="240" w:lineRule="auto"/>
      </w:pPr>
      <w:r>
        <w:separator/>
      </w:r>
    </w:p>
  </w:footnote>
  <w:footnote w:type="continuationSeparator" w:id="0">
    <w:p w:rsidR="00E3315C" w:rsidRDefault="00E3315C" w:rsidP="00955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abstractNum w:abstractNumId="0">
    <w:nsid w:val="09C157FB"/>
    <w:multiLevelType w:val="hybridMultilevel"/>
    <w:tmpl w:val="D348F65A"/>
    <w:lvl w:ilvl="0" w:tplc="13308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4DB7"/>
    <w:multiLevelType w:val="hybridMultilevel"/>
    <w:tmpl w:val="E1367234"/>
    <w:lvl w:ilvl="0" w:tplc="56AEBFB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032B56"/>
    <w:multiLevelType w:val="hybridMultilevel"/>
    <w:tmpl w:val="B7B630A4"/>
    <w:lvl w:ilvl="0" w:tplc="CAD28474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68673D0"/>
    <w:multiLevelType w:val="hybridMultilevel"/>
    <w:tmpl w:val="78E0C3C4"/>
    <w:lvl w:ilvl="0" w:tplc="4B186FC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9761D3"/>
    <w:multiLevelType w:val="hybridMultilevel"/>
    <w:tmpl w:val="61D8F9B2"/>
    <w:lvl w:ilvl="0" w:tplc="9B6AE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A836A2"/>
    <w:multiLevelType w:val="hybridMultilevel"/>
    <w:tmpl w:val="424A8ED2"/>
    <w:lvl w:ilvl="0" w:tplc="52089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20E8D"/>
    <w:multiLevelType w:val="hybridMultilevel"/>
    <w:tmpl w:val="BB42832A"/>
    <w:lvl w:ilvl="0" w:tplc="29724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645A"/>
    <w:multiLevelType w:val="hybridMultilevel"/>
    <w:tmpl w:val="5EC2AB94"/>
    <w:lvl w:ilvl="0" w:tplc="4A4E1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C4D1E"/>
    <w:multiLevelType w:val="hybridMultilevel"/>
    <w:tmpl w:val="A1EE909E"/>
    <w:lvl w:ilvl="0" w:tplc="FFB697B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B5672"/>
    <w:multiLevelType w:val="hybridMultilevel"/>
    <w:tmpl w:val="71A41456"/>
    <w:lvl w:ilvl="0" w:tplc="8E5CD8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36"/>
    <w:rsid w:val="000008BE"/>
    <w:rsid w:val="000147A6"/>
    <w:rsid w:val="000269D0"/>
    <w:rsid w:val="00034EC5"/>
    <w:rsid w:val="00036722"/>
    <w:rsid w:val="00045319"/>
    <w:rsid w:val="00047675"/>
    <w:rsid w:val="00053B0A"/>
    <w:rsid w:val="000572E6"/>
    <w:rsid w:val="00066CFF"/>
    <w:rsid w:val="00076A3C"/>
    <w:rsid w:val="00080E54"/>
    <w:rsid w:val="0008341A"/>
    <w:rsid w:val="00092C85"/>
    <w:rsid w:val="00093023"/>
    <w:rsid w:val="000974C5"/>
    <w:rsid w:val="000C4EC9"/>
    <w:rsid w:val="000C5AAB"/>
    <w:rsid w:val="000D0207"/>
    <w:rsid w:val="000D13E6"/>
    <w:rsid w:val="000F7AB1"/>
    <w:rsid w:val="00115583"/>
    <w:rsid w:val="001409ED"/>
    <w:rsid w:val="00146B05"/>
    <w:rsid w:val="001A60CD"/>
    <w:rsid w:val="001C6E95"/>
    <w:rsid w:val="001D630B"/>
    <w:rsid w:val="00205F9E"/>
    <w:rsid w:val="00232E12"/>
    <w:rsid w:val="00234B69"/>
    <w:rsid w:val="00244066"/>
    <w:rsid w:val="00262DE8"/>
    <w:rsid w:val="002741CF"/>
    <w:rsid w:val="002A0CF8"/>
    <w:rsid w:val="002A0E12"/>
    <w:rsid w:val="002C3935"/>
    <w:rsid w:val="002D27C8"/>
    <w:rsid w:val="002D283F"/>
    <w:rsid w:val="002F2F71"/>
    <w:rsid w:val="002F560B"/>
    <w:rsid w:val="00303464"/>
    <w:rsid w:val="003039E6"/>
    <w:rsid w:val="0031375E"/>
    <w:rsid w:val="00321920"/>
    <w:rsid w:val="003265A8"/>
    <w:rsid w:val="00333939"/>
    <w:rsid w:val="0034213B"/>
    <w:rsid w:val="00345C27"/>
    <w:rsid w:val="00352984"/>
    <w:rsid w:val="00380802"/>
    <w:rsid w:val="003971EE"/>
    <w:rsid w:val="003A4482"/>
    <w:rsid w:val="003B3CE3"/>
    <w:rsid w:val="003E2F0E"/>
    <w:rsid w:val="003E5CA7"/>
    <w:rsid w:val="003E6DB0"/>
    <w:rsid w:val="003F7842"/>
    <w:rsid w:val="00406783"/>
    <w:rsid w:val="004368EE"/>
    <w:rsid w:val="0044575E"/>
    <w:rsid w:val="004629FF"/>
    <w:rsid w:val="00465402"/>
    <w:rsid w:val="004724AD"/>
    <w:rsid w:val="004730D5"/>
    <w:rsid w:val="004919CA"/>
    <w:rsid w:val="004F1AC2"/>
    <w:rsid w:val="004F3CFC"/>
    <w:rsid w:val="005123EF"/>
    <w:rsid w:val="00527BCD"/>
    <w:rsid w:val="0053060B"/>
    <w:rsid w:val="00531903"/>
    <w:rsid w:val="00560B45"/>
    <w:rsid w:val="00562CEB"/>
    <w:rsid w:val="0057116F"/>
    <w:rsid w:val="005848CF"/>
    <w:rsid w:val="005936FB"/>
    <w:rsid w:val="005A1A67"/>
    <w:rsid w:val="005E78C5"/>
    <w:rsid w:val="005F21F8"/>
    <w:rsid w:val="0060034E"/>
    <w:rsid w:val="00612930"/>
    <w:rsid w:val="00623C8F"/>
    <w:rsid w:val="00630E39"/>
    <w:rsid w:val="00644012"/>
    <w:rsid w:val="006459A9"/>
    <w:rsid w:val="006628D7"/>
    <w:rsid w:val="00664B1F"/>
    <w:rsid w:val="006B42FA"/>
    <w:rsid w:val="006B5A97"/>
    <w:rsid w:val="006C4831"/>
    <w:rsid w:val="006C5A9D"/>
    <w:rsid w:val="006D0CC0"/>
    <w:rsid w:val="006E7B78"/>
    <w:rsid w:val="006F6AE0"/>
    <w:rsid w:val="007015C0"/>
    <w:rsid w:val="00704AF2"/>
    <w:rsid w:val="0073717B"/>
    <w:rsid w:val="00742E94"/>
    <w:rsid w:val="0075238B"/>
    <w:rsid w:val="00766066"/>
    <w:rsid w:val="00770D18"/>
    <w:rsid w:val="00792CAB"/>
    <w:rsid w:val="007A2CAE"/>
    <w:rsid w:val="007A44A4"/>
    <w:rsid w:val="007A4950"/>
    <w:rsid w:val="007B2F22"/>
    <w:rsid w:val="007D5017"/>
    <w:rsid w:val="007E1FDD"/>
    <w:rsid w:val="007F20D8"/>
    <w:rsid w:val="007F2DAA"/>
    <w:rsid w:val="00806057"/>
    <w:rsid w:val="00810D32"/>
    <w:rsid w:val="00811B36"/>
    <w:rsid w:val="00823784"/>
    <w:rsid w:val="008274C5"/>
    <w:rsid w:val="0083257A"/>
    <w:rsid w:val="00843B3D"/>
    <w:rsid w:val="00850B4B"/>
    <w:rsid w:val="00852BFE"/>
    <w:rsid w:val="00853B32"/>
    <w:rsid w:val="0089382A"/>
    <w:rsid w:val="0089566D"/>
    <w:rsid w:val="008A0C72"/>
    <w:rsid w:val="008D6F0A"/>
    <w:rsid w:val="008E16D7"/>
    <w:rsid w:val="008E6218"/>
    <w:rsid w:val="008E7B3E"/>
    <w:rsid w:val="00903FFC"/>
    <w:rsid w:val="009124C8"/>
    <w:rsid w:val="009253A9"/>
    <w:rsid w:val="00926F81"/>
    <w:rsid w:val="00940AD1"/>
    <w:rsid w:val="009550A7"/>
    <w:rsid w:val="00963F07"/>
    <w:rsid w:val="009765F1"/>
    <w:rsid w:val="00993E77"/>
    <w:rsid w:val="009969A2"/>
    <w:rsid w:val="009A2323"/>
    <w:rsid w:val="009A4C4E"/>
    <w:rsid w:val="009B7EF6"/>
    <w:rsid w:val="009D1A08"/>
    <w:rsid w:val="009D2C22"/>
    <w:rsid w:val="009E2735"/>
    <w:rsid w:val="009F4130"/>
    <w:rsid w:val="009F508E"/>
    <w:rsid w:val="00A56F56"/>
    <w:rsid w:val="00A57268"/>
    <w:rsid w:val="00A60629"/>
    <w:rsid w:val="00A62ABD"/>
    <w:rsid w:val="00A739E0"/>
    <w:rsid w:val="00A82F01"/>
    <w:rsid w:val="00A85381"/>
    <w:rsid w:val="00AB2D5A"/>
    <w:rsid w:val="00AB673D"/>
    <w:rsid w:val="00AF49C1"/>
    <w:rsid w:val="00B25A94"/>
    <w:rsid w:val="00B30DEA"/>
    <w:rsid w:val="00B4175F"/>
    <w:rsid w:val="00B619B3"/>
    <w:rsid w:val="00B72553"/>
    <w:rsid w:val="00B748D7"/>
    <w:rsid w:val="00BA2ABB"/>
    <w:rsid w:val="00BB692A"/>
    <w:rsid w:val="00BC10BA"/>
    <w:rsid w:val="00BD0CDA"/>
    <w:rsid w:val="00BF6737"/>
    <w:rsid w:val="00BF698B"/>
    <w:rsid w:val="00C51131"/>
    <w:rsid w:val="00C60466"/>
    <w:rsid w:val="00C6278E"/>
    <w:rsid w:val="00C65A7C"/>
    <w:rsid w:val="00C72B4A"/>
    <w:rsid w:val="00C80866"/>
    <w:rsid w:val="00C85D8F"/>
    <w:rsid w:val="00CA751D"/>
    <w:rsid w:val="00CB430E"/>
    <w:rsid w:val="00CB76EF"/>
    <w:rsid w:val="00CC065E"/>
    <w:rsid w:val="00CE0C80"/>
    <w:rsid w:val="00CF640D"/>
    <w:rsid w:val="00D07257"/>
    <w:rsid w:val="00D13617"/>
    <w:rsid w:val="00D20422"/>
    <w:rsid w:val="00D26512"/>
    <w:rsid w:val="00D349C8"/>
    <w:rsid w:val="00D514F7"/>
    <w:rsid w:val="00D734B1"/>
    <w:rsid w:val="00D81B16"/>
    <w:rsid w:val="00D972F1"/>
    <w:rsid w:val="00DB2619"/>
    <w:rsid w:val="00DC3047"/>
    <w:rsid w:val="00DE75CB"/>
    <w:rsid w:val="00E00579"/>
    <w:rsid w:val="00E25E65"/>
    <w:rsid w:val="00E3315C"/>
    <w:rsid w:val="00E5511A"/>
    <w:rsid w:val="00E63C31"/>
    <w:rsid w:val="00E74AB9"/>
    <w:rsid w:val="00E85E16"/>
    <w:rsid w:val="00E91209"/>
    <w:rsid w:val="00EA6E47"/>
    <w:rsid w:val="00EB5A4F"/>
    <w:rsid w:val="00EC129D"/>
    <w:rsid w:val="00EC2709"/>
    <w:rsid w:val="00ED2E44"/>
    <w:rsid w:val="00EF01D5"/>
    <w:rsid w:val="00EF061E"/>
    <w:rsid w:val="00F22E45"/>
    <w:rsid w:val="00F30FF0"/>
    <w:rsid w:val="00F3529E"/>
    <w:rsid w:val="00F525FB"/>
    <w:rsid w:val="00F55135"/>
    <w:rsid w:val="00F564D6"/>
    <w:rsid w:val="00F5651B"/>
    <w:rsid w:val="00F755EE"/>
    <w:rsid w:val="00F80E3C"/>
    <w:rsid w:val="00F857F8"/>
    <w:rsid w:val="00FA09CF"/>
    <w:rsid w:val="00FA3403"/>
    <w:rsid w:val="00FA40CE"/>
    <w:rsid w:val="00FC7B4A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0A7"/>
  </w:style>
  <w:style w:type="paragraph" w:styleId="Footer">
    <w:name w:val="footer"/>
    <w:basedOn w:val="Normal"/>
    <w:link w:val="FooterChar"/>
    <w:uiPriority w:val="99"/>
    <w:semiHidden/>
    <w:unhideWhenUsed/>
    <w:rsid w:val="0095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0A7"/>
  </w:style>
  <w:style w:type="paragraph" w:styleId="Footer">
    <w:name w:val="footer"/>
    <w:basedOn w:val="Normal"/>
    <w:link w:val="FooterChar"/>
    <w:uiPriority w:val="99"/>
    <w:semiHidden/>
    <w:unhideWhenUsed/>
    <w:rsid w:val="0095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1155-C356-442B-B12F-510C7527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lshogran</dc:creator>
  <cp:lastModifiedBy>Fatema Hussein Yusuf Yaghi</cp:lastModifiedBy>
  <cp:revision>4</cp:revision>
  <cp:lastPrinted>2014-09-11T03:55:00Z</cp:lastPrinted>
  <dcterms:created xsi:type="dcterms:W3CDTF">2014-09-11T03:55:00Z</dcterms:created>
  <dcterms:modified xsi:type="dcterms:W3CDTF">2014-09-11T03:55:00Z</dcterms:modified>
</cp:coreProperties>
</file>